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4F76C474" w:rsidR="00B30090" w:rsidRPr="008670D1" w:rsidRDefault="00DC325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নেত্রকোণ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4208CF6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76158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76158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bookmarkStart w:id="0" w:name="_GoBack"/>
                            <w:bookmarkEnd w:id="0"/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4F76C474" w:rsidR="00B30090" w:rsidRPr="008670D1" w:rsidRDefault="00DC325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নেত্রকোণ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4208CF6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76158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76158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bookmarkStart w:id="1" w:name="_GoBack"/>
                      <w:bookmarkEnd w:id="1"/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65631152" w14:textId="0C60BD49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320D4" w:rsidRPr="004320D4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ubarak.hossain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65631152" w14:textId="0C60BD49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4320D4" w:rsidRPr="004320D4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ubarak.hossain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657923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FADBC51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611D9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োবারক হোসেন</w:t>
            </w:r>
          </w:p>
          <w:p w14:paraId="23ACB5B1" w14:textId="77777777" w:rsidR="00611D97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611D9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থাপক</w:t>
            </w:r>
          </w:p>
          <w:p w14:paraId="0ABB5AB5" w14:textId="73AE6BB1" w:rsidR="00616EF5" w:rsidRPr="00146575" w:rsidRDefault="00611D97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DF2DAB">
              <w:rPr>
                <w:rFonts w:ascii="Nikosh" w:hAnsi="Nikosh" w:cs="Nikosh"/>
                <w:sz w:val="22"/>
                <w:szCs w:val="22"/>
              </w:rPr>
              <w:t>/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7F526969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5A0CABB7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11D9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64833571</w:t>
            </w:r>
          </w:p>
          <w:p w14:paraId="7D0B0F28" w14:textId="43C0F80C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611D97" w:rsidRPr="00611D9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ubarak.hossain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657923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F30E9E9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োবারক হোসেন</w:t>
            </w:r>
          </w:p>
          <w:p w14:paraId="728A7EAF" w14:textId="77777777" w:rsidR="00DE7166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ারী ব্যবস্থাপক</w:t>
            </w:r>
          </w:p>
          <w:p w14:paraId="462B071F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BBCFA5D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BDDB447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64833571</w:t>
            </w:r>
          </w:p>
          <w:p w14:paraId="3692C385" w14:textId="2359D040" w:rsidR="00A24D26" w:rsidRPr="005F5E18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11D9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ubarak.hossain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657923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05095870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ঃ মোবারক হোসেন</w:t>
            </w:r>
          </w:p>
          <w:p w14:paraId="529284B9" w14:textId="77777777" w:rsidR="00DE7166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ারী ব্যবস্থাপক</w:t>
            </w:r>
          </w:p>
          <w:p w14:paraId="59FA8459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>/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নেত্রকোণা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AB42DAF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6D498D3B" w14:textId="77777777" w:rsidR="00DE7166" w:rsidRPr="00146575" w:rsidRDefault="00DE7166" w:rsidP="00DE7166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64833571</w:t>
            </w:r>
          </w:p>
          <w:p w14:paraId="06B1E314" w14:textId="39BBF79C" w:rsidR="000C40BB" w:rsidRPr="00CC3A22" w:rsidRDefault="00DE7166" w:rsidP="00DE7166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611D9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ubarak.hossain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8B56" w14:textId="77777777" w:rsidR="00657923" w:rsidRDefault="00657923" w:rsidP="005335FC">
      <w:r>
        <w:separator/>
      </w:r>
    </w:p>
  </w:endnote>
  <w:endnote w:type="continuationSeparator" w:id="0">
    <w:p w14:paraId="5ADE6401" w14:textId="77777777" w:rsidR="00657923" w:rsidRDefault="00657923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549A" w14:textId="77777777" w:rsidR="00724570" w:rsidRDefault="00724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70B3" w14:textId="77777777" w:rsidR="00724570" w:rsidRDefault="007245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509E" w14:textId="77777777" w:rsidR="00724570" w:rsidRDefault="0072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577D" w14:textId="77777777" w:rsidR="00657923" w:rsidRDefault="00657923" w:rsidP="005335FC">
      <w:r>
        <w:separator/>
      </w:r>
    </w:p>
  </w:footnote>
  <w:footnote w:type="continuationSeparator" w:id="0">
    <w:p w14:paraId="29F16E22" w14:textId="77777777" w:rsidR="00657923" w:rsidRDefault="00657923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657923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2FAE9C87" w:rsidR="006E56E5" w:rsidRPr="00B0035D" w:rsidRDefault="00DE7166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DE7166">
      <w:rPr>
        <w:rFonts w:ascii="Nikosh" w:eastAsia="Nikosh" w:hAnsi="Nikosh" w:cs="Nikosh"/>
        <w:b/>
        <w:bCs/>
        <w:sz w:val="28"/>
        <w:szCs w:val="28"/>
      </w:rPr>
      <w:t>নেত্রকোণা</w:t>
    </w:r>
    <w:proofErr w:type="spellEnd"/>
    <w:r w:rsidRPr="00DE716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560614" w:rsidRPr="00DE7166">
      <w:rPr>
        <w:rFonts w:ascii="Nikosh" w:eastAsia="Nikosh" w:hAnsi="Nikosh" w:cs="Nikosh"/>
        <w:b/>
        <w:bCs/>
        <w:sz w:val="28"/>
        <w:szCs w:val="28"/>
        <w:cs/>
        <w:lang w:bidi="bn-IN"/>
      </w:rPr>
      <w:t>শা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14:paraId="0D1EFBFD" w14:textId="59695129" w:rsidR="006E56E5" w:rsidRPr="00724570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724570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724570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724570" w:rsidRPr="00724570">
      <w:rPr>
        <w:rFonts w:ascii="Nikosh" w:eastAsia="Nikosh" w:hAnsi="Nikosh" w:cs="Nikosh"/>
        <w:b/>
        <w:bCs/>
        <w:sz w:val="28"/>
        <w:szCs w:val="28"/>
      </w:rPr>
      <w:t>ছোট</w:t>
    </w:r>
    <w:proofErr w:type="spellEnd"/>
    <w:r w:rsidR="00724570" w:rsidRPr="00724570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724570" w:rsidRPr="00724570">
      <w:rPr>
        <w:rFonts w:ascii="Nikosh" w:eastAsia="Nikosh" w:hAnsi="Nikosh" w:cs="Nikosh"/>
        <w:b/>
        <w:bCs/>
        <w:sz w:val="28"/>
        <w:szCs w:val="28"/>
      </w:rPr>
      <w:t>বাজার</w:t>
    </w:r>
    <w:proofErr w:type="spellEnd"/>
    <w:r w:rsidR="00724570" w:rsidRPr="00724570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724570" w:rsidRPr="00724570">
      <w:rPr>
        <w:rFonts w:ascii="Nikosh" w:eastAsia="Nikosh" w:hAnsi="Nikosh" w:cs="Nikosh"/>
        <w:b/>
        <w:bCs/>
        <w:sz w:val="28"/>
        <w:szCs w:val="28"/>
      </w:rPr>
      <w:t>নেত্রকোণা</w:t>
    </w:r>
    <w:proofErr w:type="spellEnd"/>
    <w:r w:rsidR="00B24C60" w:rsidRPr="00724570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657923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657923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6EDF" w14:textId="77777777" w:rsidR="00724570" w:rsidRDefault="007245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B7FA6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320D4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1D97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57923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46D0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4570"/>
    <w:rsid w:val="00725BEF"/>
    <w:rsid w:val="00735CEE"/>
    <w:rsid w:val="00737BAB"/>
    <w:rsid w:val="0074465B"/>
    <w:rsid w:val="00747346"/>
    <w:rsid w:val="0076105C"/>
    <w:rsid w:val="00761581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655B6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3250"/>
    <w:rsid w:val="00DC5966"/>
    <w:rsid w:val="00DC5AAB"/>
    <w:rsid w:val="00DD407C"/>
    <w:rsid w:val="00DD73C3"/>
    <w:rsid w:val="00DE7166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B47DFFB7-55C5-45C8-A8B4-262C91AC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334B-ECA7-43F9-99CA-13F46637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8</cp:revision>
  <cp:lastPrinted>2023-11-30T09:51:00Z</cp:lastPrinted>
  <dcterms:created xsi:type="dcterms:W3CDTF">2023-12-18T05:21:00Z</dcterms:created>
  <dcterms:modified xsi:type="dcterms:W3CDTF">2024-04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